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CDEF6" w14:textId="77777777" w:rsidR="00527BA6" w:rsidRDefault="00527BA6" w:rsidP="00C421E2">
      <w:pPr>
        <w:pStyle w:val="CUPAhead"/>
        <w:tabs>
          <w:tab w:val="left" w:pos="6237"/>
          <w:tab w:val="left" w:pos="10206"/>
        </w:tabs>
        <w:spacing w:before="0" w:after="240"/>
        <w:rPr>
          <w:b/>
          <w:color w:val="595959" w:themeColor="text1" w:themeTint="A6"/>
          <w:sz w:val="34"/>
          <w:lang w:val="en-GB"/>
        </w:rPr>
      </w:pPr>
      <w:r>
        <w:rPr>
          <w:color w:val="595959" w:themeColor="text1" w:themeTint="A6"/>
          <w:sz w:val="34"/>
          <w:lang w:val="en-GB"/>
        </w:rPr>
        <w:t>Name</w:t>
      </w:r>
      <w:r>
        <w:rPr>
          <w:b/>
          <w:color w:val="595959" w:themeColor="text1" w:themeTint="A6"/>
          <w:sz w:val="34"/>
          <w:lang w:val="en-GB"/>
        </w:rPr>
        <w:t xml:space="preserve"> </w:t>
      </w:r>
      <w:r>
        <w:rPr>
          <w:color w:val="595959" w:themeColor="text1" w:themeTint="A6"/>
          <w:sz w:val="34"/>
          <w:u w:val="single"/>
          <w:lang w:val="en-GB"/>
        </w:rPr>
        <w:tab/>
      </w:r>
      <w:r>
        <w:rPr>
          <w:b/>
          <w:color w:val="595959" w:themeColor="text1" w:themeTint="A6"/>
          <w:sz w:val="34"/>
          <w:lang w:val="en-GB"/>
        </w:rPr>
        <w:t xml:space="preserve"> </w:t>
      </w:r>
      <w:r>
        <w:rPr>
          <w:color w:val="595959" w:themeColor="text1" w:themeTint="A6"/>
          <w:sz w:val="34"/>
          <w:lang w:val="en-GB"/>
        </w:rPr>
        <w:t>Date</w:t>
      </w:r>
      <w:r>
        <w:rPr>
          <w:b/>
          <w:color w:val="595959" w:themeColor="text1" w:themeTint="A6"/>
          <w:sz w:val="34"/>
          <w:lang w:val="en-GB"/>
        </w:rPr>
        <w:t xml:space="preserve"> </w:t>
      </w:r>
      <w:r>
        <w:rPr>
          <w:color w:val="595959" w:themeColor="text1" w:themeTint="A6"/>
          <w:sz w:val="34"/>
          <w:u w:val="single"/>
          <w:lang w:val="en-GB"/>
        </w:rPr>
        <w:tab/>
      </w:r>
    </w:p>
    <w:p w14:paraId="6ABF6BEB" w14:textId="6762332E" w:rsidR="00364355" w:rsidRPr="00364355" w:rsidRDefault="00364355" w:rsidP="00D00B72">
      <w:pPr>
        <w:pStyle w:val="CUPAhead"/>
        <w:rPr>
          <w:lang w:val="en-GB"/>
        </w:rPr>
      </w:pPr>
      <w:r w:rsidRPr="00364355">
        <w:rPr>
          <w:lang w:val="en-GB"/>
        </w:rPr>
        <w:t xml:space="preserve">Language </w:t>
      </w:r>
      <w:r w:rsidR="00D83458">
        <w:rPr>
          <w:lang w:val="en-GB"/>
        </w:rPr>
        <w:t>w</w:t>
      </w:r>
      <w:r w:rsidRPr="00364355">
        <w:rPr>
          <w:lang w:val="en-GB"/>
        </w:rPr>
        <w:t xml:space="preserve">orksheet </w:t>
      </w:r>
      <w:r>
        <w:rPr>
          <w:lang w:val="en-GB"/>
        </w:rPr>
        <w:t>3.</w:t>
      </w:r>
      <w:r w:rsidRPr="00364355">
        <w:rPr>
          <w:lang w:val="en-GB"/>
        </w:rPr>
        <w:t>2</w:t>
      </w:r>
    </w:p>
    <w:p w14:paraId="18A55366" w14:textId="17C2F3B3" w:rsidR="00364355" w:rsidRPr="00364355" w:rsidRDefault="00364355" w:rsidP="0096036E">
      <w:pPr>
        <w:pStyle w:val="CUPBodytext"/>
        <w:ind w:right="559"/>
        <w:rPr>
          <w:lang w:val="en-GB"/>
        </w:rPr>
      </w:pPr>
      <w:r w:rsidRPr="00364355">
        <w:rPr>
          <w:lang w:val="en-GB"/>
        </w:rPr>
        <w:t xml:space="preserve">In this worksheet you will focus on the use of non-standard English in the form of </w:t>
      </w:r>
      <w:r w:rsidR="00C94743">
        <w:rPr>
          <w:lang w:val="en-GB"/>
        </w:rPr>
        <w:br/>
      </w:r>
      <w:r w:rsidRPr="00364355">
        <w:rPr>
          <w:lang w:val="en-GB"/>
        </w:rPr>
        <w:t>‘pirate’ language.</w:t>
      </w:r>
    </w:p>
    <w:p w14:paraId="73BCE810" w14:textId="6693A69A" w:rsidR="00364355" w:rsidRPr="00A201A0" w:rsidRDefault="00364355" w:rsidP="00F971ED">
      <w:pPr>
        <w:pStyle w:val="CUPrubrictext"/>
      </w:pPr>
      <w:r w:rsidRPr="00A201A0">
        <w:t>Draw a line to match each noun to its meaning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364355" w14:paraId="406074DA" w14:textId="77777777" w:rsidTr="003C498C">
        <w:trPr>
          <w:trHeight w:val="485"/>
        </w:trPr>
        <w:tc>
          <w:tcPr>
            <w:tcW w:w="3118" w:type="dxa"/>
          </w:tcPr>
          <w:p w14:paraId="5B25BCE8" w14:textId="6183CB2D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>shanty</w:t>
            </w:r>
          </w:p>
        </w:tc>
        <w:tc>
          <w:tcPr>
            <w:tcW w:w="6521" w:type="dxa"/>
          </w:tcPr>
          <w:p w14:paraId="51CCFF06" w14:textId="41BC335F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ab/>
              <w:t>a short heavy sword</w:t>
            </w:r>
          </w:p>
        </w:tc>
      </w:tr>
      <w:tr w:rsidR="00364355" w14:paraId="4F7CA2F5" w14:textId="77777777" w:rsidTr="003C498C">
        <w:trPr>
          <w:trHeight w:val="497"/>
        </w:trPr>
        <w:tc>
          <w:tcPr>
            <w:tcW w:w="3118" w:type="dxa"/>
          </w:tcPr>
          <w:p w14:paraId="4F6FA9B5" w14:textId="53593CF4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>cutlass</w:t>
            </w:r>
          </w:p>
        </w:tc>
        <w:tc>
          <w:tcPr>
            <w:tcW w:w="6521" w:type="dxa"/>
          </w:tcPr>
          <w:p w14:paraId="09CE6EC8" w14:textId="05A7B7E5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ab/>
              <w:t>a song</w:t>
            </w:r>
          </w:p>
        </w:tc>
      </w:tr>
      <w:tr w:rsidR="00364355" w14:paraId="2094687F" w14:textId="77777777" w:rsidTr="003C498C">
        <w:trPr>
          <w:trHeight w:val="485"/>
        </w:trPr>
        <w:tc>
          <w:tcPr>
            <w:tcW w:w="3118" w:type="dxa"/>
          </w:tcPr>
          <w:p w14:paraId="7B846299" w14:textId="4EB31982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>doubloon</w:t>
            </w:r>
          </w:p>
        </w:tc>
        <w:tc>
          <w:tcPr>
            <w:tcW w:w="6521" w:type="dxa"/>
          </w:tcPr>
          <w:p w14:paraId="20C7805E" w14:textId="3AC8BDAB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>a black pirate flag with a white skull and crossbones</w:t>
            </w:r>
          </w:p>
        </w:tc>
      </w:tr>
      <w:tr w:rsidR="00364355" w14:paraId="5048BF57" w14:textId="77777777" w:rsidTr="003C498C">
        <w:trPr>
          <w:trHeight w:val="485"/>
        </w:trPr>
        <w:tc>
          <w:tcPr>
            <w:tcW w:w="3118" w:type="dxa"/>
          </w:tcPr>
          <w:p w14:paraId="78799B83" w14:textId="32580C3C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>Jolly Roger</w:t>
            </w:r>
          </w:p>
        </w:tc>
        <w:tc>
          <w:tcPr>
            <w:tcW w:w="6521" w:type="dxa"/>
          </w:tcPr>
          <w:p w14:paraId="6C4FE673" w14:textId="0E46807F" w:rsidR="00364355" w:rsidRPr="00A201A0" w:rsidRDefault="00364355" w:rsidP="00A201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A201A0">
              <w:rPr>
                <w:rFonts w:ascii="Times New Roman" w:hAnsi="Times New Roman"/>
                <w:szCs w:val="24"/>
              </w:rPr>
              <w:tab/>
              <w:t>a gold coin</w:t>
            </w:r>
          </w:p>
        </w:tc>
      </w:tr>
    </w:tbl>
    <w:p w14:paraId="38F87F1E" w14:textId="0EB4B7CC" w:rsidR="00364355" w:rsidRPr="00092803" w:rsidRDefault="00364355" w:rsidP="00F971ED">
      <w:pPr>
        <w:pStyle w:val="CUPrubrictext"/>
      </w:pPr>
      <w:r w:rsidRPr="00092803">
        <w:t>Draw a line to match each verb to its meaning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364355" w14:paraId="35E864BF" w14:textId="77777777" w:rsidTr="003C498C">
        <w:tc>
          <w:tcPr>
            <w:tcW w:w="3118" w:type="dxa"/>
          </w:tcPr>
          <w:p w14:paraId="703559C2" w14:textId="2AEAEB31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walk the plank</w:t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  <w:r w:rsidRPr="00452FF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521" w:type="dxa"/>
          </w:tcPr>
          <w:p w14:paraId="18635609" w14:textId="491870E5" w:rsidR="00364355" w:rsidRPr="00452FF2" w:rsidRDefault="00364355" w:rsidP="00452FF2">
            <w:pPr>
              <w:pStyle w:val="CUPTabletext"/>
              <w:spacing w:before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sink a ship by blowing a hole in the hull</w:t>
            </w:r>
          </w:p>
        </w:tc>
      </w:tr>
      <w:tr w:rsidR="00364355" w14:paraId="34701AAD" w14:textId="77777777" w:rsidTr="003C498C">
        <w:tc>
          <w:tcPr>
            <w:tcW w:w="3118" w:type="dxa"/>
          </w:tcPr>
          <w:p w14:paraId="2F6DC62F" w14:textId="2F0BAD68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keelhaul</w:t>
            </w:r>
          </w:p>
        </w:tc>
        <w:tc>
          <w:tcPr>
            <w:tcW w:w="6521" w:type="dxa"/>
          </w:tcPr>
          <w:p w14:paraId="65F99FB0" w14:textId="49AFE020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win by cheating</w:t>
            </w:r>
          </w:p>
        </w:tc>
      </w:tr>
      <w:tr w:rsidR="00364355" w14:paraId="29CEA464" w14:textId="77777777" w:rsidTr="003C498C">
        <w:tc>
          <w:tcPr>
            <w:tcW w:w="3118" w:type="dxa"/>
          </w:tcPr>
          <w:p w14:paraId="4BBC1C5D" w14:textId="2A0D27EE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hornswoggle</w:t>
            </w:r>
          </w:p>
        </w:tc>
        <w:tc>
          <w:tcPr>
            <w:tcW w:w="6521" w:type="dxa"/>
          </w:tcPr>
          <w:p w14:paraId="0A98FA80" w14:textId="7088B726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drag someone under a ship as a punishment</w:t>
            </w:r>
          </w:p>
        </w:tc>
      </w:tr>
      <w:tr w:rsidR="00364355" w14:paraId="7612B6EA" w14:textId="77777777" w:rsidTr="003C498C">
        <w:tc>
          <w:tcPr>
            <w:tcW w:w="3118" w:type="dxa"/>
          </w:tcPr>
          <w:p w14:paraId="77856A64" w14:textId="1A631B53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scuttle</w:t>
            </w:r>
          </w:p>
        </w:tc>
        <w:tc>
          <w:tcPr>
            <w:tcW w:w="6521" w:type="dxa"/>
          </w:tcPr>
          <w:p w14:paraId="04DEE563" w14:textId="7C99F0E1" w:rsidR="00364355" w:rsidRPr="00452FF2" w:rsidRDefault="00364355" w:rsidP="00452FF2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452FF2">
              <w:rPr>
                <w:rFonts w:ascii="Times New Roman" w:hAnsi="Times New Roman"/>
                <w:szCs w:val="24"/>
              </w:rPr>
              <w:t>to force someone to step off the side of the ship to drown them</w:t>
            </w:r>
          </w:p>
        </w:tc>
      </w:tr>
    </w:tbl>
    <w:p w14:paraId="1D5D8439" w14:textId="45580A59" w:rsidR="00364355" w:rsidRPr="00452FF2" w:rsidRDefault="00364355" w:rsidP="00F971ED">
      <w:pPr>
        <w:pStyle w:val="CUPrubrictext"/>
      </w:pPr>
      <w:r w:rsidRPr="00452FF2">
        <w:t>Draw a line to match each expression to its meaning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364355" w14:paraId="79E8C3F1" w14:textId="77777777" w:rsidTr="003C498C">
        <w:tc>
          <w:tcPr>
            <w:tcW w:w="3118" w:type="dxa"/>
          </w:tcPr>
          <w:p w14:paraId="4B0AA14E" w14:textId="508387CE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Davey Jones’s Locker</w:t>
            </w:r>
          </w:p>
        </w:tc>
        <w:tc>
          <w:tcPr>
            <w:tcW w:w="6521" w:type="dxa"/>
          </w:tcPr>
          <w:p w14:paraId="71DB0201" w14:textId="5D8AFE85" w:rsidR="00364355" w:rsidRPr="00C32AED" w:rsidRDefault="003C498C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  <w:r w:rsidR="00364355" w:rsidRPr="00C32AED">
              <w:rPr>
                <w:rFonts w:ascii="Times New Roman" w:hAnsi="Times New Roman"/>
                <w:szCs w:val="24"/>
              </w:rPr>
              <w:t>et ready for a difficult situation</w:t>
            </w:r>
          </w:p>
        </w:tc>
      </w:tr>
      <w:tr w:rsidR="00364355" w14:paraId="0D1782D1" w14:textId="77777777" w:rsidTr="003C498C">
        <w:tc>
          <w:tcPr>
            <w:tcW w:w="3118" w:type="dxa"/>
          </w:tcPr>
          <w:p w14:paraId="71B1DDD3" w14:textId="5BB4C5EE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dead men tell no tales</w:t>
            </w:r>
          </w:p>
        </w:tc>
        <w:tc>
          <w:tcPr>
            <w:tcW w:w="6521" w:type="dxa"/>
          </w:tcPr>
          <w:p w14:paraId="4F97C96F" w14:textId="68440451" w:rsidR="00364355" w:rsidRPr="00C32AED" w:rsidRDefault="003C498C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="00364355" w:rsidRPr="00C32AED">
              <w:rPr>
                <w:rFonts w:ascii="Times New Roman" w:hAnsi="Times New Roman"/>
                <w:szCs w:val="24"/>
              </w:rPr>
              <w:t>top what you are doing</w:t>
            </w:r>
          </w:p>
        </w:tc>
      </w:tr>
      <w:tr w:rsidR="00364355" w14:paraId="2AB875E2" w14:textId="77777777" w:rsidTr="003C498C">
        <w:tc>
          <w:tcPr>
            <w:tcW w:w="3118" w:type="dxa"/>
          </w:tcPr>
          <w:p w14:paraId="5A023715" w14:textId="67F3F9E1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avast</w:t>
            </w:r>
          </w:p>
        </w:tc>
        <w:tc>
          <w:tcPr>
            <w:tcW w:w="6521" w:type="dxa"/>
          </w:tcPr>
          <w:p w14:paraId="22081272" w14:textId="3DEDD782" w:rsidR="00364355" w:rsidRPr="00C32AED" w:rsidRDefault="003C498C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="00364355" w:rsidRPr="00C32AED">
              <w:rPr>
                <w:rFonts w:ascii="Times New Roman" w:hAnsi="Times New Roman"/>
                <w:szCs w:val="24"/>
              </w:rPr>
              <w:t>he bottom of the sea</w:t>
            </w:r>
          </w:p>
        </w:tc>
      </w:tr>
      <w:tr w:rsidR="00364355" w14:paraId="32AB48BF" w14:textId="77777777" w:rsidTr="003C498C">
        <w:tc>
          <w:tcPr>
            <w:tcW w:w="3118" w:type="dxa"/>
          </w:tcPr>
          <w:p w14:paraId="018F2A1C" w14:textId="4CCB24D4" w:rsidR="00364355" w:rsidRPr="00C32AED" w:rsidRDefault="00364355" w:rsidP="00DC75A0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batten down the hatches</w:t>
            </w:r>
          </w:p>
        </w:tc>
        <w:tc>
          <w:tcPr>
            <w:tcW w:w="6521" w:type="dxa"/>
          </w:tcPr>
          <w:p w14:paraId="6C4F20D4" w14:textId="607DE986" w:rsidR="00364355" w:rsidRPr="00C32AED" w:rsidRDefault="003C498C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bookmarkStart w:id="0" w:name="_GoBack"/>
            <w:bookmarkEnd w:id="0"/>
            <w:r w:rsidR="00364355" w:rsidRPr="00C32AED">
              <w:rPr>
                <w:rFonts w:ascii="Times New Roman" w:hAnsi="Times New Roman"/>
                <w:szCs w:val="24"/>
              </w:rPr>
              <w:t>on’t leave any survivors</w:t>
            </w:r>
          </w:p>
        </w:tc>
      </w:tr>
    </w:tbl>
    <w:p w14:paraId="20BEEEB1" w14:textId="71EE06AC" w:rsidR="00364355" w:rsidRPr="00C32AED" w:rsidRDefault="00364355" w:rsidP="00F971ED">
      <w:pPr>
        <w:pStyle w:val="CUPrubrictext"/>
        <w:rPr>
          <w:lang w:val="en-GB"/>
        </w:rPr>
      </w:pPr>
      <w:r w:rsidRPr="00364355">
        <w:rPr>
          <w:lang w:val="en-GB"/>
        </w:rPr>
        <w:t>Draw a line to match each person to its meaning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521"/>
      </w:tblGrid>
      <w:tr w:rsidR="00364355" w14:paraId="271D05B3" w14:textId="77777777" w:rsidTr="003C498C">
        <w:tc>
          <w:tcPr>
            <w:tcW w:w="3118" w:type="dxa"/>
          </w:tcPr>
          <w:p w14:paraId="7012A3C5" w14:textId="4DCE2F91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landlubber</w:t>
            </w:r>
          </w:p>
        </w:tc>
        <w:tc>
          <w:tcPr>
            <w:tcW w:w="6521" w:type="dxa"/>
          </w:tcPr>
          <w:p w14:paraId="1621BB59" w14:textId="773FE8A4" w:rsidR="002523DC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a sailor</w:t>
            </w:r>
          </w:p>
        </w:tc>
      </w:tr>
      <w:tr w:rsidR="00364355" w14:paraId="3A02B285" w14:textId="77777777" w:rsidTr="003C498C">
        <w:tc>
          <w:tcPr>
            <w:tcW w:w="3118" w:type="dxa"/>
          </w:tcPr>
          <w:p w14:paraId="1F7058A1" w14:textId="17BF7882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scallywag</w:t>
            </w:r>
          </w:p>
        </w:tc>
        <w:tc>
          <w:tcPr>
            <w:tcW w:w="6521" w:type="dxa"/>
          </w:tcPr>
          <w:p w14:paraId="3404DF99" w14:textId="69CCC094" w:rsidR="002523DC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a hangman</w:t>
            </w:r>
          </w:p>
        </w:tc>
      </w:tr>
      <w:tr w:rsidR="00364355" w14:paraId="714B9F06" w14:textId="77777777" w:rsidTr="003C498C">
        <w:tc>
          <w:tcPr>
            <w:tcW w:w="3118" w:type="dxa"/>
          </w:tcPr>
          <w:p w14:paraId="14876C2A" w14:textId="14C2E163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swab</w:t>
            </w:r>
          </w:p>
        </w:tc>
        <w:tc>
          <w:tcPr>
            <w:tcW w:w="6521" w:type="dxa"/>
          </w:tcPr>
          <w:p w14:paraId="2A4D448D" w14:textId="6F04E845" w:rsidR="002523DC" w:rsidRPr="00C32AED" w:rsidRDefault="002523DC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someone not used to life at sea</w:t>
            </w:r>
          </w:p>
        </w:tc>
      </w:tr>
      <w:tr w:rsidR="00364355" w14:paraId="75D11B98" w14:textId="77777777" w:rsidTr="003C498C">
        <w:tc>
          <w:tcPr>
            <w:tcW w:w="3118" w:type="dxa"/>
          </w:tcPr>
          <w:p w14:paraId="7D20A628" w14:textId="61DB715A" w:rsidR="00364355" w:rsidRPr="00C32AED" w:rsidRDefault="00364355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Jack Ketch</w:t>
            </w:r>
          </w:p>
        </w:tc>
        <w:tc>
          <w:tcPr>
            <w:tcW w:w="6521" w:type="dxa"/>
          </w:tcPr>
          <w:p w14:paraId="68934BD5" w14:textId="2A4F9E99" w:rsidR="002523DC" w:rsidRPr="00C32AED" w:rsidRDefault="002523DC" w:rsidP="00C32AED">
            <w:pPr>
              <w:pStyle w:val="CUPTabletext"/>
              <w:spacing w:before="120" w:after="120"/>
              <w:rPr>
                <w:rFonts w:ascii="Times New Roman" w:hAnsi="Times New Roman"/>
                <w:szCs w:val="24"/>
              </w:rPr>
            </w:pPr>
            <w:r w:rsidRPr="00C32AED">
              <w:rPr>
                <w:rFonts w:ascii="Times New Roman" w:hAnsi="Times New Roman"/>
                <w:szCs w:val="24"/>
              </w:rPr>
              <w:t>a deceitful person</w:t>
            </w:r>
          </w:p>
        </w:tc>
      </w:tr>
    </w:tbl>
    <w:p w14:paraId="369EA6EB" w14:textId="7498F1A2" w:rsidR="00364355" w:rsidRPr="00364355" w:rsidRDefault="00364355" w:rsidP="004B4B13">
      <w:pPr>
        <w:pStyle w:val="CUPrubrictext"/>
        <w:rPr>
          <w:lang w:val="en-GB"/>
        </w:rPr>
      </w:pPr>
      <w:r w:rsidRPr="00364355">
        <w:rPr>
          <w:lang w:val="en-GB"/>
        </w:rPr>
        <w:lastRenderedPageBreak/>
        <w:t xml:space="preserve">Imagine you are the captain of a pirate ship giving orders to your crew. Write a sentence </w:t>
      </w:r>
      <w:r w:rsidR="00131049">
        <w:rPr>
          <w:lang w:val="en-GB"/>
        </w:rPr>
        <w:br/>
      </w:r>
      <w:r w:rsidRPr="00364355">
        <w:rPr>
          <w:lang w:val="en-GB"/>
        </w:rPr>
        <w:t xml:space="preserve">or two using some of the words </w:t>
      </w:r>
      <w:r w:rsidR="004B4B13" w:rsidRPr="004B4B13">
        <w:rPr>
          <w:lang w:val="en-GB"/>
        </w:rPr>
        <w:t>in activities 1</w:t>
      </w:r>
      <w:r w:rsidR="004B4B13">
        <w:rPr>
          <w:lang w:val="en-GB"/>
        </w:rPr>
        <w:t>–</w:t>
      </w:r>
      <w:r w:rsidR="004B4B13" w:rsidRPr="004B4B13">
        <w:rPr>
          <w:lang w:val="en-GB"/>
        </w:rPr>
        <w:t>4</w:t>
      </w:r>
      <w:r w:rsidRPr="00364355">
        <w:rPr>
          <w:lang w:val="en-GB"/>
        </w:rPr>
        <w:t>. For example:</w:t>
      </w:r>
    </w:p>
    <w:p w14:paraId="7C1B21AE" w14:textId="77777777" w:rsidR="00364355" w:rsidRPr="00F458FB" w:rsidRDefault="00364355" w:rsidP="0096036E">
      <w:pPr>
        <w:pStyle w:val="CUPindentedbodytext"/>
        <w:ind w:right="559"/>
        <w:rPr>
          <w:rFonts w:ascii="Avenir LT Std 55 Roman" w:hAnsi="Avenir LT Std 55 Roman"/>
          <w:i/>
          <w:iCs/>
          <w:lang w:val="en-GB"/>
        </w:rPr>
      </w:pPr>
      <w:r w:rsidRPr="00F458FB">
        <w:rPr>
          <w:rFonts w:ascii="Avenir LT Std 55 Roman" w:hAnsi="Avenir LT Std 55 Roman"/>
          <w:i/>
          <w:iCs/>
          <w:lang w:val="en-GB"/>
        </w:rPr>
        <w:t>Batten down the hatches, you scallywags! Sharpen your cutlasses and bring me all them doubloons or I’ll keel haul every one of you stinkin’ swabs!</w:t>
      </w:r>
    </w:p>
    <w:p w14:paraId="52CFDAC7" w14:textId="77777777" w:rsidR="00A17154" w:rsidRDefault="00A17154" w:rsidP="00A17154">
      <w:pPr>
        <w:pStyle w:val="CUPNumberedtext"/>
        <w:tabs>
          <w:tab w:val="left" w:pos="9639"/>
          <w:tab w:val="left" w:pos="9781"/>
          <w:tab w:val="left" w:pos="10065"/>
        </w:tabs>
        <w:spacing w:before="0" w:after="120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0B08D5F8" w14:textId="77777777" w:rsidR="00A17154" w:rsidRDefault="00A17154" w:rsidP="00A17154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6146F58C" w14:textId="77777777" w:rsidR="00A17154" w:rsidRDefault="00A17154" w:rsidP="00A17154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7A46F29E" w14:textId="77777777" w:rsidR="00A17154" w:rsidRDefault="00A17154" w:rsidP="00A17154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0ED693C8" w14:textId="77777777" w:rsidR="00A17154" w:rsidRDefault="00A17154" w:rsidP="00A17154">
      <w:pPr>
        <w:pStyle w:val="CUPNumberedtext"/>
        <w:tabs>
          <w:tab w:val="left" w:pos="9639"/>
          <w:tab w:val="left" w:pos="9781"/>
          <w:tab w:val="left" w:pos="10065"/>
        </w:tabs>
        <w:spacing w:before="0" w:after="120" w:line="520" w:lineRule="exact"/>
        <w:ind w:left="35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20772523" w14:textId="77777777" w:rsidR="0000327E" w:rsidRDefault="0000327E" w:rsidP="0096036E">
      <w:pPr>
        <w:pStyle w:val="CUPAnswerLines"/>
        <w:ind w:left="340"/>
      </w:pPr>
    </w:p>
    <w:sectPr w:rsidR="0000327E" w:rsidSect="004E0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4826" w14:textId="77777777" w:rsidR="00706F38" w:rsidRDefault="00706F38" w:rsidP="005E47CF">
      <w:r>
        <w:separator/>
      </w:r>
    </w:p>
  </w:endnote>
  <w:endnote w:type="continuationSeparator" w:id="0">
    <w:p w14:paraId="6AF98C4A" w14:textId="77777777" w:rsidR="00706F38" w:rsidRDefault="00706F38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 New Roman M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  <w:rFonts w:ascii="Avenir LT Std 65 Medium" w:hAnsi="Avenir LT Std 65 Medium"/>
        <w:noProof w:val="0"/>
      </w:rPr>
    </w:sdtEndPr>
    <w:sdtContent>
      <w:p w14:paraId="10488110" w14:textId="77777777" w:rsidR="001B6A4B" w:rsidRPr="00E6212E" w:rsidRDefault="001B6A4B" w:rsidP="001B6A4B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 w:rsidRPr="00E6212E">
          <w:rPr>
            <w:rStyle w:val="PageNumber"/>
            <w:color w:val="000000" w:themeColor="text1"/>
          </w:rPr>
          <w:fldChar w:fldCharType="begin"/>
        </w:r>
        <w:r w:rsidRPr="00E6212E">
          <w:rPr>
            <w:rStyle w:val="PageNumber"/>
            <w:color w:val="000000" w:themeColor="text1"/>
          </w:rPr>
          <w:instrText xml:space="preserve"> PAGE </w:instrText>
        </w:r>
        <w:r w:rsidRPr="00E6212E">
          <w:rPr>
            <w:rStyle w:val="PageNumber"/>
            <w:color w:val="000000" w:themeColor="text1"/>
          </w:rPr>
          <w:fldChar w:fldCharType="separate"/>
        </w:r>
        <w:r w:rsidR="003C498C">
          <w:rPr>
            <w:rStyle w:val="PageNumber"/>
            <w:noProof/>
            <w:color w:val="000000" w:themeColor="text1"/>
          </w:rPr>
          <w:t>1</w:t>
        </w:r>
        <w:r w:rsidRPr="00E6212E">
          <w:rPr>
            <w:rStyle w:val="PageNumber"/>
            <w:color w:val="000000" w:themeColor="text1"/>
          </w:rPr>
          <w:fldChar w:fldCharType="end"/>
        </w:r>
      </w:p>
    </w:sdtContent>
  </w:sdt>
  <w:p w14:paraId="158A764A" w14:textId="4C5F34A0" w:rsidR="00042E2C" w:rsidRPr="001B6A4B" w:rsidRDefault="001B6A4B" w:rsidP="001B6A4B">
    <w:pPr>
      <w:pStyle w:val="Footer"/>
      <w:ind w:right="357"/>
      <w:rPr>
        <w:sz w:val="16"/>
        <w:szCs w:val="16"/>
      </w:rPr>
    </w:pPr>
    <w:r w:rsidRPr="00790BAE">
      <w:rPr>
        <w:caps/>
        <w:noProof/>
        <w:color w:val="000000" w:themeColor="text1"/>
        <w:lang w:val="en-GB" w:eastAsia="en-GB"/>
      </w:rPr>
      <w:drawing>
        <wp:anchor distT="0" distB="0" distL="114300" distR="71755" simplePos="0" relativeHeight="251670528" behindDoc="1" locked="0" layoutInCell="1" allowOverlap="1" wp14:anchorId="3B747211" wp14:editId="7D48BEB4">
          <wp:simplePos x="0" y="0"/>
          <wp:positionH relativeFrom="column">
            <wp:posOffset>6308090</wp:posOffset>
          </wp:positionH>
          <wp:positionV relativeFrom="page">
            <wp:posOffset>10052613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84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C8F8FF" wp14:editId="3B054759">
              <wp:simplePos x="0" y="0"/>
              <wp:positionH relativeFrom="column">
                <wp:posOffset>0</wp:posOffset>
              </wp:positionH>
              <wp:positionV relativeFrom="paragraph">
                <wp:posOffset>-181941</wp:posOffset>
              </wp:positionV>
              <wp:extent cx="6480175" cy="0"/>
              <wp:effectExtent l="0" t="38100" r="34925" b="508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47D6B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i5dp&#10;i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 w:rsidRPr="008D23B3">
      <w:rPr>
        <w:sz w:val="16"/>
        <w:szCs w:val="16"/>
      </w:rPr>
      <w:t>Cambridge Lower Secondary English 8</w:t>
    </w:r>
    <w:r>
      <w:rPr>
        <w:sz w:val="16"/>
        <w:szCs w:val="16"/>
      </w:rPr>
      <w:t xml:space="preserve"> </w:t>
    </w:r>
    <w:r w:rsidRPr="008D23B3">
      <w:rPr>
        <w:sz w:val="16"/>
        <w:szCs w:val="16"/>
      </w:rPr>
      <w:t xml:space="preserve">– </w:t>
    </w:r>
    <w:r w:rsidRPr="00274736">
      <w:rPr>
        <w:sz w:val="16"/>
        <w:szCs w:val="16"/>
      </w:rPr>
      <w:t>Creamer, Clare</w:t>
    </w:r>
    <w:r w:rsidRPr="008D23B3">
      <w:rPr>
        <w:sz w:val="16"/>
        <w:szCs w:val="16"/>
      </w:rPr>
      <w:t xml:space="preserve"> &amp; Rees-Bidder © Cambridge University Press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004D" w14:textId="77777777" w:rsidR="007F06D9" w:rsidRDefault="007F0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7E87" w14:textId="77777777" w:rsidR="00706F38" w:rsidRDefault="00706F38" w:rsidP="005E47CF">
      <w:r>
        <w:separator/>
      </w:r>
    </w:p>
  </w:footnote>
  <w:footnote w:type="continuationSeparator" w:id="0">
    <w:p w14:paraId="2945B139" w14:textId="77777777" w:rsidR="00706F38" w:rsidRDefault="00706F38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3844" w14:textId="77777777" w:rsidR="007F06D9" w:rsidRDefault="007F0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8988A" w14:textId="77777777" w:rsidR="0008462C" w:rsidRDefault="0008462C" w:rsidP="0008462C">
    <w:pPr>
      <w:ind w:right="-8"/>
    </w:pPr>
  </w:p>
  <w:p w14:paraId="6B10A79E" w14:textId="77777777" w:rsidR="0008462C" w:rsidRDefault="0008462C" w:rsidP="0008462C">
    <w:pPr>
      <w:ind w:right="-8"/>
    </w:pPr>
  </w:p>
  <w:p w14:paraId="78FB4F28" w14:textId="3474B681" w:rsidR="0008462C" w:rsidRDefault="0008462C" w:rsidP="0008462C">
    <w:pPr>
      <w:spacing w:before="240"/>
      <w:rPr>
        <w:rFonts w:ascii="Calibri" w:hAnsi="Calibri"/>
        <w:caps/>
        <w:color w:val="000000" w:themeColor="text1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71755" simplePos="0" relativeHeight="251666432" behindDoc="1" locked="0" layoutInCell="1" allowOverlap="1" wp14:anchorId="6E9859E6" wp14:editId="3337B380">
          <wp:simplePos x="0" y="0"/>
          <wp:positionH relativeFrom="column">
            <wp:posOffset>-62230</wp:posOffset>
          </wp:positionH>
          <wp:positionV relativeFrom="page">
            <wp:posOffset>477520</wp:posOffset>
          </wp:positionV>
          <wp:extent cx="234315" cy="222885"/>
          <wp:effectExtent l="0" t="0" r="0" b="5715"/>
          <wp:wrapTight wrapText="bothSides">
            <wp:wrapPolygon edited="0">
              <wp:start x="1756" y="0"/>
              <wp:lineTo x="1756" y="20308"/>
              <wp:lineTo x="10537" y="20308"/>
              <wp:lineTo x="15805" y="9231"/>
              <wp:lineTo x="10537" y="0"/>
              <wp:lineTo x="175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color w:val="1F497D"/>
        <w:sz w:val="22"/>
        <w:szCs w:val="22"/>
        <w:lang w:val="en-GB"/>
      </w:rPr>
      <w:t xml:space="preserve">     </w:t>
    </w:r>
    <w:r>
      <w:rPr>
        <w:rFonts w:ascii="Calibri" w:hAnsi="Calibri"/>
        <w:caps/>
        <w:color w:val="000000" w:themeColor="text1"/>
        <w:sz w:val="20"/>
        <w:szCs w:val="20"/>
        <w:lang w:val="en-GB"/>
      </w:rPr>
      <w:t>CAMBRIDGE LOWER SECONDARY ENGLISH 8: Language Worksheet 3.</w:t>
    </w:r>
    <w:r w:rsidR="004146F4">
      <w:rPr>
        <w:rFonts w:ascii="Calibri" w:hAnsi="Calibri"/>
        <w:caps/>
        <w:color w:val="000000" w:themeColor="text1"/>
        <w:sz w:val="20"/>
        <w:szCs w:val="20"/>
        <w:lang w:val="en-GB"/>
      </w:rPr>
      <w:t>2</w:t>
    </w:r>
  </w:p>
  <w:p w14:paraId="079F987F" w14:textId="19C6AEAB" w:rsidR="003764B5" w:rsidRPr="0008462C" w:rsidRDefault="0008462C" w:rsidP="0008462C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DBEAB" wp14:editId="2D624CF0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6480175" cy="0"/>
              <wp:effectExtent l="0" t="0" r="158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A07A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51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C2A64" w14:textId="77777777" w:rsidR="007F06D9" w:rsidRDefault="007F0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4C0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02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3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AF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CF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26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2C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6C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284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104"/>
    <w:multiLevelType w:val="hybridMultilevel"/>
    <w:tmpl w:val="4EEC4772"/>
    <w:lvl w:ilvl="0" w:tplc="C9265D6C">
      <w:start w:val="1"/>
      <w:numFmt w:val="decimal"/>
      <w:pStyle w:val="CUPNumberedtext1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23A0B"/>
    <w:multiLevelType w:val="hybridMultilevel"/>
    <w:tmpl w:val="7B62C970"/>
    <w:lvl w:ilvl="0" w:tplc="E0C8D4FC">
      <w:start w:val="1"/>
      <w:numFmt w:val="decimal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2383B"/>
    <w:multiLevelType w:val="hybridMultilevel"/>
    <w:tmpl w:val="7DAA86F4"/>
    <w:lvl w:ilvl="0" w:tplc="BEE03498">
      <w:start w:val="1"/>
      <w:numFmt w:val="decimal"/>
      <w:pStyle w:val="CUPrubrictext"/>
      <w:lvlText w:val="%1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7AC"/>
    <w:multiLevelType w:val="hybridMultilevel"/>
    <w:tmpl w:val="B2A850BA"/>
    <w:lvl w:ilvl="0" w:tplc="50761A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C7B7F"/>
    <w:multiLevelType w:val="hybridMultilevel"/>
    <w:tmpl w:val="6B169172"/>
    <w:lvl w:ilvl="0" w:tplc="5776B322">
      <w:start w:val="1"/>
      <w:numFmt w:val="lowerLetter"/>
      <w:pStyle w:val="CUPLetteredtext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DF20FCB"/>
    <w:multiLevelType w:val="hybridMultilevel"/>
    <w:tmpl w:val="7354DCC2"/>
    <w:lvl w:ilvl="0" w:tplc="7FA0ABF0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5B964365"/>
    <w:multiLevelType w:val="multilevel"/>
    <w:tmpl w:val="119E1A76"/>
    <w:lvl w:ilvl="0">
      <w:start w:val="1"/>
      <w:numFmt w:val="lowerLetter"/>
      <w:lvlText w:val="%1)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6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AA"/>
    <w:rsid w:val="00001660"/>
    <w:rsid w:val="0000327E"/>
    <w:rsid w:val="00003F84"/>
    <w:rsid w:val="000050F0"/>
    <w:rsid w:val="00010DF1"/>
    <w:rsid w:val="0001174F"/>
    <w:rsid w:val="00012BB5"/>
    <w:rsid w:val="00015B68"/>
    <w:rsid w:val="00023B53"/>
    <w:rsid w:val="00034020"/>
    <w:rsid w:val="000352DD"/>
    <w:rsid w:val="0004188A"/>
    <w:rsid w:val="00042B96"/>
    <w:rsid w:val="00042E2C"/>
    <w:rsid w:val="00047FDF"/>
    <w:rsid w:val="00052F7F"/>
    <w:rsid w:val="00055517"/>
    <w:rsid w:val="0005604A"/>
    <w:rsid w:val="0006122E"/>
    <w:rsid w:val="0007456D"/>
    <w:rsid w:val="00077634"/>
    <w:rsid w:val="00080640"/>
    <w:rsid w:val="00081EBA"/>
    <w:rsid w:val="0008462C"/>
    <w:rsid w:val="00084695"/>
    <w:rsid w:val="00092803"/>
    <w:rsid w:val="000A17AF"/>
    <w:rsid w:val="000B0948"/>
    <w:rsid w:val="000B755E"/>
    <w:rsid w:val="000C2BE2"/>
    <w:rsid w:val="000C6BFB"/>
    <w:rsid w:val="000D6AF1"/>
    <w:rsid w:val="000E5296"/>
    <w:rsid w:val="001011C5"/>
    <w:rsid w:val="001015C3"/>
    <w:rsid w:val="001139BE"/>
    <w:rsid w:val="001207E2"/>
    <w:rsid w:val="0012147E"/>
    <w:rsid w:val="001248DB"/>
    <w:rsid w:val="00130D47"/>
    <w:rsid w:val="00131049"/>
    <w:rsid w:val="00135BD1"/>
    <w:rsid w:val="00140096"/>
    <w:rsid w:val="0014356E"/>
    <w:rsid w:val="001443AB"/>
    <w:rsid w:val="001453A2"/>
    <w:rsid w:val="001520FA"/>
    <w:rsid w:val="00156DAB"/>
    <w:rsid w:val="00161FD5"/>
    <w:rsid w:val="001707D1"/>
    <w:rsid w:val="0017159A"/>
    <w:rsid w:val="001724F4"/>
    <w:rsid w:val="00172BDB"/>
    <w:rsid w:val="001812E7"/>
    <w:rsid w:val="00190C50"/>
    <w:rsid w:val="001911E2"/>
    <w:rsid w:val="0019307A"/>
    <w:rsid w:val="00193371"/>
    <w:rsid w:val="001A0002"/>
    <w:rsid w:val="001A12E8"/>
    <w:rsid w:val="001B670E"/>
    <w:rsid w:val="001B6A4B"/>
    <w:rsid w:val="001B6FD4"/>
    <w:rsid w:val="001C37F0"/>
    <w:rsid w:val="001C5177"/>
    <w:rsid w:val="001D1858"/>
    <w:rsid w:val="001D4491"/>
    <w:rsid w:val="001E3FEE"/>
    <w:rsid w:val="001E4AA8"/>
    <w:rsid w:val="001F4589"/>
    <w:rsid w:val="002031ED"/>
    <w:rsid w:val="0020381C"/>
    <w:rsid w:val="00216C6C"/>
    <w:rsid w:val="00222E24"/>
    <w:rsid w:val="002242DB"/>
    <w:rsid w:val="00232A1A"/>
    <w:rsid w:val="002416CD"/>
    <w:rsid w:val="0024201D"/>
    <w:rsid w:val="00244736"/>
    <w:rsid w:val="00250DDB"/>
    <w:rsid w:val="002523DC"/>
    <w:rsid w:val="0025291D"/>
    <w:rsid w:val="00254B89"/>
    <w:rsid w:val="002575C5"/>
    <w:rsid w:val="00257790"/>
    <w:rsid w:val="00262C26"/>
    <w:rsid w:val="00272D8B"/>
    <w:rsid w:val="00280C4D"/>
    <w:rsid w:val="00290608"/>
    <w:rsid w:val="00291E18"/>
    <w:rsid w:val="00292364"/>
    <w:rsid w:val="002949ED"/>
    <w:rsid w:val="00297701"/>
    <w:rsid w:val="002A12D0"/>
    <w:rsid w:val="002C07A6"/>
    <w:rsid w:val="002C49D8"/>
    <w:rsid w:val="002C679D"/>
    <w:rsid w:val="002D67A6"/>
    <w:rsid w:val="002F5157"/>
    <w:rsid w:val="00301685"/>
    <w:rsid w:val="003112FD"/>
    <w:rsid w:val="003124C0"/>
    <w:rsid w:val="003161C3"/>
    <w:rsid w:val="00316E9B"/>
    <w:rsid w:val="00332388"/>
    <w:rsid w:val="00332A38"/>
    <w:rsid w:val="00334570"/>
    <w:rsid w:val="00337828"/>
    <w:rsid w:val="00341F84"/>
    <w:rsid w:val="003429E1"/>
    <w:rsid w:val="00343984"/>
    <w:rsid w:val="00345180"/>
    <w:rsid w:val="00351816"/>
    <w:rsid w:val="00354138"/>
    <w:rsid w:val="00357EEC"/>
    <w:rsid w:val="003615D4"/>
    <w:rsid w:val="00363F94"/>
    <w:rsid w:val="00364355"/>
    <w:rsid w:val="00365424"/>
    <w:rsid w:val="003658EA"/>
    <w:rsid w:val="003764B5"/>
    <w:rsid w:val="003773AA"/>
    <w:rsid w:val="003775E6"/>
    <w:rsid w:val="0038358D"/>
    <w:rsid w:val="00387276"/>
    <w:rsid w:val="0039057A"/>
    <w:rsid w:val="00391125"/>
    <w:rsid w:val="00395FED"/>
    <w:rsid w:val="003A6E6A"/>
    <w:rsid w:val="003A7320"/>
    <w:rsid w:val="003B1769"/>
    <w:rsid w:val="003B1884"/>
    <w:rsid w:val="003B5719"/>
    <w:rsid w:val="003C20A9"/>
    <w:rsid w:val="003C27F9"/>
    <w:rsid w:val="003C498C"/>
    <w:rsid w:val="003C4EA0"/>
    <w:rsid w:val="003D3513"/>
    <w:rsid w:val="003D5999"/>
    <w:rsid w:val="003E408C"/>
    <w:rsid w:val="003E7D99"/>
    <w:rsid w:val="003F0566"/>
    <w:rsid w:val="003F2EFB"/>
    <w:rsid w:val="003F5C0D"/>
    <w:rsid w:val="00402275"/>
    <w:rsid w:val="0040372E"/>
    <w:rsid w:val="00403E78"/>
    <w:rsid w:val="0040593D"/>
    <w:rsid w:val="00406897"/>
    <w:rsid w:val="00411359"/>
    <w:rsid w:val="004113FD"/>
    <w:rsid w:val="004146F4"/>
    <w:rsid w:val="00414B48"/>
    <w:rsid w:val="00420FFD"/>
    <w:rsid w:val="00421A17"/>
    <w:rsid w:val="00432249"/>
    <w:rsid w:val="00445C4E"/>
    <w:rsid w:val="00452FF2"/>
    <w:rsid w:val="004668A8"/>
    <w:rsid w:val="00467929"/>
    <w:rsid w:val="004747C2"/>
    <w:rsid w:val="00476116"/>
    <w:rsid w:val="00477F7E"/>
    <w:rsid w:val="00482E71"/>
    <w:rsid w:val="004839F2"/>
    <w:rsid w:val="004867FF"/>
    <w:rsid w:val="00492481"/>
    <w:rsid w:val="0049546E"/>
    <w:rsid w:val="00496121"/>
    <w:rsid w:val="004966EC"/>
    <w:rsid w:val="004A5BF9"/>
    <w:rsid w:val="004A75DC"/>
    <w:rsid w:val="004B4B13"/>
    <w:rsid w:val="004C2828"/>
    <w:rsid w:val="004D7F64"/>
    <w:rsid w:val="004E033C"/>
    <w:rsid w:val="004E2011"/>
    <w:rsid w:val="004F0F80"/>
    <w:rsid w:val="004F12F5"/>
    <w:rsid w:val="004F1982"/>
    <w:rsid w:val="005001F3"/>
    <w:rsid w:val="00503D37"/>
    <w:rsid w:val="0051405B"/>
    <w:rsid w:val="00527BA6"/>
    <w:rsid w:val="0053253D"/>
    <w:rsid w:val="005326B2"/>
    <w:rsid w:val="00533032"/>
    <w:rsid w:val="00536129"/>
    <w:rsid w:val="005426CF"/>
    <w:rsid w:val="00542D3B"/>
    <w:rsid w:val="00543F5B"/>
    <w:rsid w:val="0054779A"/>
    <w:rsid w:val="00547DDB"/>
    <w:rsid w:val="00552CFF"/>
    <w:rsid w:val="00553751"/>
    <w:rsid w:val="00555C4C"/>
    <w:rsid w:val="0056433C"/>
    <w:rsid w:val="00570083"/>
    <w:rsid w:val="00570AF0"/>
    <w:rsid w:val="005727D7"/>
    <w:rsid w:val="005742AD"/>
    <w:rsid w:val="00585D9A"/>
    <w:rsid w:val="0058750C"/>
    <w:rsid w:val="005934D7"/>
    <w:rsid w:val="0059482F"/>
    <w:rsid w:val="00594F49"/>
    <w:rsid w:val="005C3DF5"/>
    <w:rsid w:val="005C46CB"/>
    <w:rsid w:val="005C7DB0"/>
    <w:rsid w:val="005D386D"/>
    <w:rsid w:val="005E47CF"/>
    <w:rsid w:val="005E51B8"/>
    <w:rsid w:val="005E60D4"/>
    <w:rsid w:val="005F37AD"/>
    <w:rsid w:val="005F5735"/>
    <w:rsid w:val="005F66DB"/>
    <w:rsid w:val="00606898"/>
    <w:rsid w:val="00611BB4"/>
    <w:rsid w:val="00613A10"/>
    <w:rsid w:val="00616BC1"/>
    <w:rsid w:val="0063359B"/>
    <w:rsid w:val="00647EBF"/>
    <w:rsid w:val="00650D8A"/>
    <w:rsid w:val="00654A42"/>
    <w:rsid w:val="00656B02"/>
    <w:rsid w:val="00657F33"/>
    <w:rsid w:val="006623CA"/>
    <w:rsid w:val="00662B08"/>
    <w:rsid w:val="00663B01"/>
    <w:rsid w:val="0067245B"/>
    <w:rsid w:val="00673C08"/>
    <w:rsid w:val="00677DB1"/>
    <w:rsid w:val="00680665"/>
    <w:rsid w:val="006841ED"/>
    <w:rsid w:val="0068798E"/>
    <w:rsid w:val="00690EC1"/>
    <w:rsid w:val="006941B2"/>
    <w:rsid w:val="006A0093"/>
    <w:rsid w:val="006A6F0E"/>
    <w:rsid w:val="006B0D63"/>
    <w:rsid w:val="006B255A"/>
    <w:rsid w:val="006C7D00"/>
    <w:rsid w:val="006D02D6"/>
    <w:rsid w:val="006D3A4E"/>
    <w:rsid w:val="006D6A2F"/>
    <w:rsid w:val="006F07AB"/>
    <w:rsid w:val="006F5AC2"/>
    <w:rsid w:val="006F6C94"/>
    <w:rsid w:val="007008C9"/>
    <w:rsid w:val="007058F5"/>
    <w:rsid w:val="00706F38"/>
    <w:rsid w:val="007110EB"/>
    <w:rsid w:val="00711C36"/>
    <w:rsid w:val="00712574"/>
    <w:rsid w:val="00722BDA"/>
    <w:rsid w:val="0073022B"/>
    <w:rsid w:val="007316BE"/>
    <w:rsid w:val="00736CD8"/>
    <w:rsid w:val="00737548"/>
    <w:rsid w:val="007416C6"/>
    <w:rsid w:val="007464A8"/>
    <w:rsid w:val="00750233"/>
    <w:rsid w:val="0075251F"/>
    <w:rsid w:val="00761935"/>
    <w:rsid w:val="00772C61"/>
    <w:rsid w:val="0078441F"/>
    <w:rsid w:val="00790BAE"/>
    <w:rsid w:val="00797E85"/>
    <w:rsid w:val="007A11D2"/>
    <w:rsid w:val="007A64F3"/>
    <w:rsid w:val="007B27DD"/>
    <w:rsid w:val="007B2904"/>
    <w:rsid w:val="007B4307"/>
    <w:rsid w:val="007C3A6B"/>
    <w:rsid w:val="007C7121"/>
    <w:rsid w:val="007D153B"/>
    <w:rsid w:val="007E7864"/>
    <w:rsid w:val="007F06D9"/>
    <w:rsid w:val="007F2E54"/>
    <w:rsid w:val="007F74D3"/>
    <w:rsid w:val="00800BA0"/>
    <w:rsid w:val="0081792F"/>
    <w:rsid w:val="0082118F"/>
    <w:rsid w:val="00835C66"/>
    <w:rsid w:val="008426E3"/>
    <w:rsid w:val="0085015F"/>
    <w:rsid w:val="00855732"/>
    <w:rsid w:val="00862FB5"/>
    <w:rsid w:val="00877B3E"/>
    <w:rsid w:val="00881C85"/>
    <w:rsid w:val="00883AC2"/>
    <w:rsid w:val="008845D3"/>
    <w:rsid w:val="00891CDF"/>
    <w:rsid w:val="00895C0C"/>
    <w:rsid w:val="008A4CD3"/>
    <w:rsid w:val="008C01D1"/>
    <w:rsid w:val="008C4D24"/>
    <w:rsid w:val="008D575F"/>
    <w:rsid w:val="008E3FEE"/>
    <w:rsid w:val="008E7700"/>
    <w:rsid w:val="008F4DF7"/>
    <w:rsid w:val="00900759"/>
    <w:rsid w:val="0090642B"/>
    <w:rsid w:val="009073F3"/>
    <w:rsid w:val="00907FE4"/>
    <w:rsid w:val="0091149D"/>
    <w:rsid w:val="009139C7"/>
    <w:rsid w:val="009150A9"/>
    <w:rsid w:val="009173DD"/>
    <w:rsid w:val="00924144"/>
    <w:rsid w:val="00924944"/>
    <w:rsid w:val="00933A33"/>
    <w:rsid w:val="00935B0C"/>
    <w:rsid w:val="00942AE1"/>
    <w:rsid w:val="00951029"/>
    <w:rsid w:val="00952338"/>
    <w:rsid w:val="0095296C"/>
    <w:rsid w:val="00952EB7"/>
    <w:rsid w:val="0096036E"/>
    <w:rsid w:val="009666CF"/>
    <w:rsid w:val="0097762B"/>
    <w:rsid w:val="00982812"/>
    <w:rsid w:val="009838EE"/>
    <w:rsid w:val="00986136"/>
    <w:rsid w:val="00987A12"/>
    <w:rsid w:val="00991F73"/>
    <w:rsid w:val="00992C7E"/>
    <w:rsid w:val="00993667"/>
    <w:rsid w:val="009961CE"/>
    <w:rsid w:val="009967F6"/>
    <w:rsid w:val="009A1E5A"/>
    <w:rsid w:val="009A2008"/>
    <w:rsid w:val="009B181A"/>
    <w:rsid w:val="009B75A1"/>
    <w:rsid w:val="009C214C"/>
    <w:rsid w:val="009C5E1C"/>
    <w:rsid w:val="009C7348"/>
    <w:rsid w:val="009D4A43"/>
    <w:rsid w:val="009D79B0"/>
    <w:rsid w:val="009E5CAF"/>
    <w:rsid w:val="009F5EAC"/>
    <w:rsid w:val="009F62CA"/>
    <w:rsid w:val="00A03995"/>
    <w:rsid w:val="00A12AE7"/>
    <w:rsid w:val="00A14244"/>
    <w:rsid w:val="00A17154"/>
    <w:rsid w:val="00A201A0"/>
    <w:rsid w:val="00A2594A"/>
    <w:rsid w:val="00A310A5"/>
    <w:rsid w:val="00A3464C"/>
    <w:rsid w:val="00A35BDB"/>
    <w:rsid w:val="00A40DCE"/>
    <w:rsid w:val="00A441E4"/>
    <w:rsid w:val="00A47437"/>
    <w:rsid w:val="00A55A3D"/>
    <w:rsid w:val="00A6038F"/>
    <w:rsid w:val="00A61AE5"/>
    <w:rsid w:val="00A70B05"/>
    <w:rsid w:val="00A71666"/>
    <w:rsid w:val="00A87809"/>
    <w:rsid w:val="00A94E3E"/>
    <w:rsid w:val="00A977AF"/>
    <w:rsid w:val="00AA580A"/>
    <w:rsid w:val="00AA7DB1"/>
    <w:rsid w:val="00AD15E1"/>
    <w:rsid w:val="00AD3983"/>
    <w:rsid w:val="00AD6140"/>
    <w:rsid w:val="00AE0552"/>
    <w:rsid w:val="00AE1115"/>
    <w:rsid w:val="00AE26B1"/>
    <w:rsid w:val="00AF00AC"/>
    <w:rsid w:val="00AF2509"/>
    <w:rsid w:val="00AF6CC5"/>
    <w:rsid w:val="00B010EB"/>
    <w:rsid w:val="00B02C0B"/>
    <w:rsid w:val="00B0425E"/>
    <w:rsid w:val="00B122DC"/>
    <w:rsid w:val="00B13920"/>
    <w:rsid w:val="00B157A4"/>
    <w:rsid w:val="00B1751C"/>
    <w:rsid w:val="00B21B58"/>
    <w:rsid w:val="00B27652"/>
    <w:rsid w:val="00B305A2"/>
    <w:rsid w:val="00B350DD"/>
    <w:rsid w:val="00B364B7"/>
    <w:rsid w:val="00B369B6"/>
    <w:rsid w:val="00B41550"/>
    <w:rsid w:val="00B4348E"/>
    <w:rsid w:val="00B470A0"/>
    <w:rsid w:val="00B51FF8"/>
    <w:rsid w:val="00B53760"/>
    <w:rsid w:val="00B624C5"/>
    <w:rsid w:val="00B63692"/>
    <w:rsid w:val="00B7008A"/>
    <w:rsid w:val="00B8793E"/>
    <w:rsid w:val="00B91598"/>
    <w:rsid w:val="00B978DC"/>
    <w:rsid w:val="00BA6E0E"/>
    <w:rsid w:val="00BB32AD"/>
    <w:rsid w:val="00BC3C9A"/>
    <w:rsid w:val="00BD02E3"/>
    <w:rsid w:val="00BD0C8E"/>
    <w:rsid w:val="00BD4AFA"/>
    <w:rsid w:val="00BF0539"/>
    <w:rsid w:val="00C0623C"/>
    <w:rsid w:val="00C07523"/>
    <w:rsid w:val="00C100D0"/>
    <w:rsid w:val="00C114E2"/>
    <w:rsid w:val="00C14DCD"/>
    <w:rsid w:val="00C32AED"/>
    <w:rsid w:val="00C34B85"/>
    <w:rsid w:val="00C40070"/>
    <w:rsid w:val="00C41282"/>
    <w:rsid w:val="00C421E2"/>
    <w:rsid w:val="00C46839"/>
    <w:rsid w:val="00C57923"/>
    <w:rsid w:val="00C73769"/>
    <w:rsid w:val="00C861D1"/>
    <w:rsid w:val="00C90FB8"/>
    <w:rsid w:val="00C9106A"/>
    <w:rsid w:val="00C9470B"/>
    <w:rsid w:val="00C94743"/>
    <w:rsid w:val="00CB5BE8"/>
    <w:rsid w:val="00CD0123"/>
    <w:rsid w:val="00CD2414"/>
    <w:rsid w:val="00CD6BB7"/>
    <w:rsid w:val="00CD7F6A"/>
    <w:rsid w:val="00CE03C2"/>
    <w:rsid w:val="00CE46FD"/>
    <w:rsid w:val="00CE7DF7"/>
    <w:rsid w:val="00CF693F"/>
    <w:rsid w:val="00D00B72"/>
    <w:rsid w:val="00D118EE"/>
    <w:rsid w:val="00D13104"/>
    <w:rsid w:val="00D15BB0"/>
    <w:rsid w:val="00D20E8C"/>
    <w:rsid w:val="00D22F76"/>
    <w:rsid w:val="00D307BE"/>
    <w:rsid w:val="00D30BE0"/>
    <w:rsid w:val="00D31568"/>
    <w:rsid w:val="00D40BB4"/>
    <w:rsid w:val="00D41F05"/>
    <w:rsid w:val="00D439E8"/>
    <w:rsid w:val="00D43AD6"/>
    <w:rsid w:val="00D44381"/>
    <w:rsid w:val="00D4692D"/>
    <w:rsid w:val="00D611A5"/>
    <w:rsid w:val="00D80020"/>
    <w:rsid w:val="00D83458"/>
    <w:rsid w:val="00DA01AD"/>
    <w:rsid w:val="00DA0E83"/>
    <w:rsid w:val="00DA41C3"/>
    <w:rsid w:val="00DA4602"/>
    <w:rsid w:val="00DC75A0"/>
    <w:rsid w:val="00DD3ED8"/>
    <w:rsid w:val="00DE014D"/>
    <w:rsid w:val="00DE0791"/>
    <w:rsid w:val="00DE6A31"/>
    <w:rsid w:val="00DF0351"/>
    <w:rsid w:val="00DF3089"/>
    <w:rsid w:val="00DF31D2"/>
    <w:rsid w:val="00DF4330"/>
    <w:rsid w:val="00E02FA7"/>
    <w:rsid w:val="00E075BA"/>
    <w:rsid w:val="00E118E2"/>
    <w:rsid w:val="00E11A3C"/>
    <w:rsid w:val="00E14996"/>
    <w:rsid w:val="00E16AFE"/>
    <w:rsid w:val="00E21EAC"/>
    <w:rsid w:val="00E2550A"/>
    <w:rsid w:val="00E27DD4"/>
    <w:rsid w:val="00E33E97"/>
    <w:rsid w:val="00E40050"/>
    <w:rsid w:val="00E409FB"/>
    <w:rsid w:val="00E45301"/>
    <w:rsid w:val="00E461FC"/>
    <w:rsid w:val="00E6212E"/>
    <w:rsid w:val="00E65232"/>
    <w:rsid w:val="00E7724C"/>
    <w:rsid w:val="00E7739F"/>
    <w:rsid w:val="00E86F87"/>
    <w:rsid w:val="00E8729C"/>
    <w:rsid w:val="00E95097"/>
    <w:rsid w:val="00EA155A"/>
    <w:rsid w:val="00EA23D9"/>
    <w:rsid w:val="00EA3558"/>
    <w:rsid w:val="00EA4A0B"/>
    <w:rsid w:val="00EA60DE"/>
    <w:rsid w:val="00EB0885"/>
    <w:rsid w:val="00EB65D2"/>
    <w:rsid w:val="00EC7110"/>
    <w:rsid w:val="00F07C9A"/>
    <w:rsid w:val="00F11648"/>
    <w:rsid w:val="00F12BCD"/>
    <w:rsid w:val="00F22826"/>
    <w:rsid w:val="00F27936"/>
    <w:rsid w:val="00F30FC4"/>
    <w:rsid w:val="00F313A5"/>
    <w:rsid w:val="00F318A6"/>
    <w:rsid w:val="00F36633"/>
    <w:rsid w:val="00F42E91"/>
    <w:rsid w:val="00F43703"/>
    <w:rsid w:val="00F458FB"/>
    <w:rsid w:val="00F46399"/>
    <w:rsid w:val="00F47B13"/>
    <w:rsid w:val="00F50CD3"/>
    <w:rsid w:val="00F62C68"/>
    <w:rsid w:val="00F64D4F"/>
    <w:rsid w:val="00F67D05"/>
    <w:rsid w:val="00F67E2E"/>
    <w:rsid w:val="00F7057D"/>
    <w:rsid w:val="00F744A4"/>
    <w:rsid w:val="00F8667A"/>
    <w:rsid w:val="00F971ED"/>
    <w:rsid w:val="00F97DA7"/>
    <w:rsid w:val="00FA0CCB"/>
    <w:rsid w:val="00FA2A17"/>
    <w:rsid w:val="00FB7613"/>
    <w:rsid w:val="00FB7A4D"/>
    <w:rsid w:val="00FB7C90"/>
    <w:rsid w:val="00FC3523"/>
    <w:rsid w:val="00FD7917"/>
    <w:rsid w:val="00FE4FB3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CC008"/>
  <w15:docId w15:val="{90CC021D-31B5-4DCF-AAF4-E56A6966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1A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A0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A201A0"/>
    <w:pPr>
      <w:spacing w:before="120"/>
    </w:pPr>
  </w:style>
  <w:style w:type="paragraph" w:customStyle="1" w:styleId="CUPCheadafterBhead">
    <w:name w:val="CUP C head after B head"/>
    <w:basedOn w:val="CUPChead"/>
    <w:qFormat/>
    <w:rsid w:val="00A201A0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A201A0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01A0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A201A0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A201A0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A201A0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A201A0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A201A0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A201A0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A201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E118E2"/>
    <w:pPr>
      <w:numPr>
        <w:numId w:val="25"/>
      </w:numPr>
      <w:tabs>
        <w:tab w:val="left" w:pos="340"/>
      </w:tabs>
      <w:spacing w:before="240" w:after="160"/>
      <w:ind w:left="357" w:hanging="357"/>
    </w:pPr>
    <w:rPr>
      <w:color w:val="000000" w:themeColor="text1"/>
    </w:rPr>
  </w:style>
  <w:style w:type="table" w:styleId="TableGrid">
    <w:name w:val="Table Grid"/>
    <w:basedOn w:val="TableNormal"/>
    <w:uiPriority w:val="39"/>
    <w:rsid w:val="00A2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A201A0"/>
    <w:pPr>
      <w:spacing w:after="0" w:line="240" w:lineRule="exact"/>
    </w:pPr>
    <w:rPr>
      <w:rFonts w:ascii="Calibri" w:hAnsi="Calibri"/>
    </w:rPr>
  </w:style>
  <w:style w:type="paragraph" w:customStyle="1" w:styleId="CUPMarkschemeletters">
    <w:name w:val="CUP Mark scheme letters"/>
    <w:basedOn w:val="CUPChead"/>
    <w:qFormat/>
    <w:rsid w:val="00A201A0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A201A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01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A201A0"/>
    <w:pPr>
      <w:outlineLvl w:val="0"/>
    </w:pPr>
    <w:rPr>
      <w:b/>
    </w:rPr>
  </w:style>
  <w:style w:type="paragraph" w:customStyle="1" w:styleId="CUPNumberedtext">
    <w:name w:val="CUP Numbered text"/>
    <w:basedOn w:val="CUPBullets"/>
    <w:qFormat/>
    <w:rsid w:val="00A201A0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A201A0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A2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A0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01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A201A0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20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A201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A201A0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A201A0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A201A0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link w:val="CUPNumberedtext1Char"/>
    <w:qFormat/>
    <w:rsid w:val="00C32AED"/>
    <w:pPr>
      <w:keepNext/>
      <w:keepLines/>
      <w:numPr>
        <w:numId w:val="22"/>
      </w:numPr>
      <w:spacing w:before="120" w:after="0" w:line="320" w:lineRule="exact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A201A0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A201A0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A201A0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201A0"/>
  </w:style>
  <w:style w:type="character" w:customStyle="1" w:styleId="CUPBulletsChar">
    <w:name w:val="CUP Bullets Char"/>
    <w:basedOn w:val="DefaultParagraphFont"/>
    <w:link w:val="CUPBullets"/>
    <w:rsid w:val="00A201A0"/>
    <w:rPr>
      <w:rFonts w:ascii="Times New Roman MT Std" w:hAnsi="Times New Roman MT Std"/>
      <w:sz w:val="24"/>
      <w:lang w:val="en-US"/>
    </w:rPr>
  </w:style>
  <w:style w:type="character" w:customStyle="1" w:styleId="CUPNumberedtext1Char">
    <w:name w:val="CUP Numbered text1 Char"/>
    <w:basedOn w:val="CUPBulletsChar"/>
    <w:link w:val="CUPNumberedtext1"/>
    <w:rsid w:val="00C32AED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A201A0"/>
    <w:pPr>
      <w:ind w:left="357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A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A0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A201A0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A201A0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A201A0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A201A0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A201A0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A201A0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A201A0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A201A0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A201A0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A201A0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A201A0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1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A201A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1"/>
    <w:qFormat/>
    <w:rsid w:val="00A201A0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A20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A0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A0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A201A0"/>
    <w:pPr>
      <w:pBdr>
        <w:left w:val="single" w:sz="12" w:space="6" w:color="000000" w:themeColor="text1"/>
        <w:right w:val="single" w:sz="12" w:space="8" w:color="000000" w:themeColor="text1"/>
      </w:pBdr>
      <w:shd w:val="clear" w:color="auto" w:fill="FFFFFF" w:themeFill="background1"/>
      <w:spacing w:line="320" w:lineRule="exact"/>
      <w:ind w:left="539" w:right="170"/>
      <w:jc w:val="left"/>
    </w:pPr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UPDrawingbox">
    <w:name w:val="CUP Drawing box"/>
    <w:basedOn w:val="CUPAnswerBox"/>
    <w:qFormat/>
    <w:rsid w:val="00A201A0"/>
    <w:pPr>
      <w:pBdr>
        <w:left w:val="single" w:sz="12" w:space="3" w:color="000000" w:themeColor="text1"/>
        <w:bottom w:val="single" w:sz="12" w:space="3" w:color="000000" w:themeColor="text1"/>
        <w:right w:val="single" w:sz="12" w:space="3" w:color="000000" w:themeColor="text1"/>
      </w:pBdr>
      <w:spacing w:line="280" w:lineRule="exact"/>
      <w:ind w:left="794" w:right="113"/>
    </w:pPr>
  </w:style>
  <w:style w:type="paragraph" w:customStyle="1" w:styleId="CUPAnswerLines">
    <w:name w:val="CUP Answer Lines"/>
    <w:qFormat/>
    <w:rsid w:val="00A201A0"/>
    <w:pPr>
      <w:tabs>
        <w:tab w:val="left" w:pos="2552"/>
        <w:tab w:val="left" w:pos="3686"/>
      </w:tabs>
      <w:spacing w:line="520" w:lineRule="exact"/>
      <w:ind w:left="737"/>
    </w:pPr>
    <w:rPr>
      <w:rFonts w:ascii="Times New Roman MT Std" w:hAnsi="Times New Roman MT Std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E1BAC-38FC-417F-B264-1D2F8FC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Naomi Sklar</cp:lastModifiedBy>
  <cp:revision>54</cp:revision>
  <cp:lastPrinted>2020-02-17T16:03:00Z</cp:lastPrinted>
  <dcterms:created xsi:type="dcterms:W3CDTF">2020-08-03T14:50:00Z</dcterms:created>
  <dcterms:modified xsi:type="dcterms:W3CDTF">2021-04-08T14:59:00Z</dcterms:modified>
</cp:coreProperties>
</file>